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谜令我入迷  周国平哲言录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谜令我入迷  周国平哲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6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之谜令我入迷  周国平哲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